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C27B9">
        <w:rPr>
          <w:b/>
          <w:bCs/>
          <w:sz w:val="20"/>
          <w:szCs w:val="20"/>
        </w:rPr>
        <w:t xml:space="preserve">СИЯ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D67CB2">
        <w:rPr>
          <w:b/>
          <w:bCs/>
          <w:sz w:val="20"/>
          <w:szCs w:val="20"/>
        </w:rPr>
        <w:t>10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D67CB2">
        <w:rPr>
          <w:b/>
          <w:bCs/>
          <w:sz w:val="20"/>
          <w:szCs w:val="20"/>
        </w:rPr>
        <w:t>декабря</w:t>
      </w:r>
      <w:r w:rsidR="00AB483D">
        <w:rPr>
          <w:b/>
          <w:bCs/>
          <w:sz w:val="20"/>
          <w:szCs w:val="20"/>
        </w:rPr>
        <w:t xml:space="preserve">  </w:t>
      </w:r>
      <w:r w:rsidR="005F4147">
        <w:rPr>
          <w:b/>
          <w:bCs/>
          <w:sz w:val="20"/>
          <w:szCs w:val="20"/>
        </w:rPr>
        <w:t xml:space="preserve"> </w:t>
      </w:r>
      <w:r w:rsidR="000F7877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D67CB2">
        <w:rPr>
          <w:b/>
          <w:bCs/>
          <w:sz w:val="20"/>
          <w:szCs w:val="20"/>
        </w:rPr>
        <w:t>11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FC27B9">
        <w:rPr>
          <w:sz w:val="20"/>
          <w:szCs w:val="20"/>
        </w:rPr>
        <w:t>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0F7877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0F7877">
        <w:rPr>
          <w:sz w:val="20"/>
          <w:szCs w:val="20"/>
        </w:rPr>
        <w:t>04/0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0F7877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F7877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0F7877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0F7877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0F7877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0F7877">
        <w:rPr>
          <w:sz w:val="20"/>
          <w:szCs w:val="20"/>
        </w:rPr>
        <w:t>04/0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0F7877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F7877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F7877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2E44F9">
        <w:rPr>
          <w:sz w:val="20"/>
          <w:szCs w:val="20"/>
        </w:rPr>
        <w:t>4</w:t>
      </w:r>
      <w:r w:rsidR="008B5DEF">
        <w:rPr>
          <w:sz w:val="20"/>
          <w:szCs w:val="20"/>
        </w:rPr>
        <w:t> 782 476,75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4950F4">
        <w:rPr>
          <w:sz w:val="20"/>
          <w:szCs w:val="20"/>
        </w:rPr>
        <w:t>3</w:t>
      </w:r>
      <w:r w:rsidR="008B5DEF">
        <w:rPr>
          <w:sz w:val="20"/>
          <w:szCs w:val="20"/>
        </w:rPr>
        <w:t> 395 952,75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4950F4">
        <w:rPr>
          <w:sz w:val="20"/>
          <w:szCs w:val="20"/>
        </w:rPr>
        <w:t>3</w:t>
      </w:r>
      <w:r w:rsidR="008B5DEF">
        <w:rPr>
          <w:sz w:val="20"/>
          <w:szCs w:val="20"/>
        </w:rPr>
        <w:t> 395 952,75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4950F4" w:rsidRPr="009F2502">
        <w:rPr>
          <w:sz w:val="20"/>
          <w:szCs w:val="20"/>
        </w:rPr>
        <w:t>5</w:t>
      </w:r>
      <w:r w:rsidR="009F2502">
        <w:rPr>
          <w:sz w:val="20"/>
          <w:szCs w:val="20"/>
        </w:rPr>
        <w:t> 593 277,01</w:t>
      </w:r>
      <w:r w:rsidR="004950F4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9F2502">
        <w:rPr>
          <w:sz w:val="20"/>
          <w:szCs w:val="20"/>
        </w:rPr>
        <w:t>;</w:t>
      </w:r>
    </w:p>
    <w:p w:rsidR="009F2502" w:rsidRDefault="009F2502" w:rsidP="009F250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510 800,0 рублей» заменить словами «810 800,26 рублей».</w:t>
      </w:r>
    </w:p>
    <w:p w:rsidR="009F2502" w:rsidRDefault="009F2502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B33B93" w:rsidRDefault="00B33B93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850E36" w:rsidRDefault="00850E36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DC6762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DC6762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0F7877">
              <w:rPr>
                <w:i/>
                <w:iCs/>
                <w:sz w:val="20"/>
                <w:szCs w:val="20"/>
              </w:rPr>
              <w:t>2021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0F7877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sz w:val="20"/>
                <w:szCs w:val="20"/>
              </w:rPr>
              <w:t>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857" w:type="dxa"/>
        <w:tblInd w:w="93" w:type="dxa"/>
        <w:tblLook w:val="04A0"/>
      </w:tblPr>
      <w:tblGrid>
        <w:gridCol w:w="2751"/>
        <w:gridCol w:w="4068"/>
        <w:gridCol w:w="86"/>
        <w:gridCol w:w="2952"/>
      </w:tblGrid>
      <w:tr w:rsidR="00DC6762" w:rsidRPr="00DC6762" w:rsidTr="008B5DEF">
        <w:trPr>
          <w:trHeight w:val="1170"/>
        </w:trPr>
        <w:tc>
          <w:tcPr>
            <w:tcW w:w="9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P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proofErr w:type="spellStart"/>
            <w:r w:rsidRPr="00DC6762">
              <w:rPr>
                <w:b/>
                <w:bCs/>
                <w:color w:val="000000"/>
              </w:rPr>
              <w:t>Сиявского</w:t>
            </w:r>
            <w:proofErr w:type="spellEnd"/>
            <w:r w:rsidRPr="00DC6762">
              <w:rPr>
                <w:b/>
                <w:bCs/>
                <w:color w:val="000000"/>
              </w:rPr>
              <w:t xml:space="preserve"> сельского поселения Порецкого района Чувашской Республики на </w:t>
            </w:r>
            <w:r w:rsidR="000F7877">
              <w:rPr>
                <w:b/>
                <w:bCs/>
                <w:color w:val="000000"/>
              </w:rPr>
              <w:t>2021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DC6762" w:rsidRPr="008B5DEF" w:rsidTr="008B5DEF">
        <w:trPr>
          <w:trHeight w:val="30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8B5DEF" w:rsidRDefault="00DC6762" w:rsidP="008B5D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8B5DEF" w:rsidRDefault="00DC6762" w:rsidP="008B5D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8B5DEF" w:rsidRDefault="00DC6762" w:rsidP="008B5DEF">
            <w:pPr>
              <w:jc w:val="center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B5DEF" w:rsidRPr="008B5DEF" w:rsidTr="008B5DEF">
        <w:trPr>
          <w:trHeight w:val="30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center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center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center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8B5DEF" w:rsidRPr="008B5DEF" w:rsidTr="008B5DEF">
        <w:trPr>
          <w:trHeight w:val="30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center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center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center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3</w:t>
            </w:r>
          </w:p>
        </w:tc>
      </w:tr>
      <w:tr w:rsidR="008B5DEF" w:rsidRPr="008B5DEF" w:rsidTr="008B5DEF">
        <w:trPr>
          <w:trHeight w:val="25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4 782 476,75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1 386 524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685 799,74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8B5DEF" w:rsidRPr="008B5DEF" w:rsidTr="008B5DEF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484 999,74</w:t>
            </w:r>
          </w:p>
        </w:tc>
      </w:tr>
      <w:tr w:rsidR="008B5DEF" w:rsidRPr="008B5DEF" w:rsidTr="008B5DEF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484 999,74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484 999,74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185 0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43 0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142 0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700 724,26</w:t>
            </w:r>
          </w:p>
        </w:tc>
      </w:tr>
      <w:tr w:rsidR="008B5DEF" w:rsidRPr="008B5DEF" w:rsidTr="008B5DEF">
        <w:trPr>
          <w:trHeight w:val="102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665 000,00</w:t>
            </w:r>
          </w:p>
        </w:tc>
      </w:tr>
      <w:tr w:rsidR="008B5DEF" w:rsidRPr="008B5DEF" w:rsidTr="008B5DEF">
        <w:trPr>
          <w:trHeight w:val="204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665 0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EF" w:rsidRPr="008B5DEF" w:rsidTr="008B5DEF">
        <w:trPr>
          <w:trHeight w:val="178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B5DEF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665 0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35 724,26</w:t>
            </w:r>
          </w:p>
        </w:tc>
      </w:tr>
      <w:tr w:rsidR="008B5DEF" w:rsidRPr="008B5DEF" w:rsidTr="008B5DEF">
        <w:trPr>
          <w:trHeight w:val="6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2"/>
                <w:szCs w:val="22"/>
              </w:rPr>
            </w:pPr>
            <w:r w:rsidRPr="008B5DEF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2"/>
                <w:szCs w:val="22"/>
              </w:rPr>
            </w:pPr>
            <w:r w:rsidRPr="008B5DEF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35 724,26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3 395 952,75</w:t>
            </w:r>
          </w:p>
        </w:tc>
      </w:tr>
      <w:tr w:rsidR="008B5DEF" w:rsidRPr="008B5DEF" w:rsidTr="008B5DEF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3 395 952,75</w:t>
            </w:r>
          </w:p>
        </w:tc>
      </w:tr>
      <w:tr w:rsidR="008B5DEF" w:rsidRPr="008B5DEF" w:rsidTr="008B5DEF">
        <w:trPr>
          <w:trHeight w:val="51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1 105 900,00</w:t>
            </w:r>
          </w:p>
        </w:tc>
      </w:tr>
      <w:tr w:rsidR="008B5DEF" w:rsidRPr="008B5DEF" w:rsidTr="008B5DEF">
        <w:trPr>
          <w:trHeight w:val="51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195 900,00</w:t>
            </w:r>
          </w:p>
        </w:tc>
      </w:tr>
      <w:tr w:rsidR="008B5DEF" w:rsidRPr="008B5DEF" w:rsidTr="008B5DEF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910 000,00</w:t>
            </w:r>
          </w:p>
        </w:tc>
      </w:tr>
      <w:tr w:rsidR="008B5DEF" w:rsidRPr="008B5DEF" w:rsidTr="008B5DEF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1 388 666,00</w:t>
            </w:r>
          </w:p>
        </w:tc>
      </w:tr>
      <w:tr w:rsidR="008B5DEF" w:rsidRPr="008B5DEF" w:rsidTr="008B5DEF">
        <w:trPr>
          <w:trHeight w:val="178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</w:t>
            </w:r>
            <w:r>
              <w:rPr>
                <w:color w:val="000000"/>
                <w:sz w:val="20"/>
                <w:szCs w:val="20"/>
              </w:rPr>
              <w:t>его пользова</w:t>
            </w:r>
            <w:r w:rsidRPr="008B5DEF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510 4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878 266,00</w:t>
            </w:r>
          </w:p>
        </w:tc>
      </w:tr>
      <w:tr w:rsidR="008B5DEF" w:rsidRPr="008B5DEF" w:rsidTr="008B5DEF">
        <w:trPr>
          <w:trHeight w:val="51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100 608,75</w:t>
            </w:r>
          </w:p>
        </w:tc>
      </w:tr>
      <w:tr w:rsidR="008B5DEF" w:rsidRPr="008B5DEF" w:rsidTr="008B5DEF">
        <w:trPr>
          <w:trHeight w:val="102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100 553,75</w:t>
            </w:r>
          </w:p>
        </w:tc>
      </w:tr>
      <w:tr w:rsidR="008B5DEF" w:rsidRPr="008B5DEF" w:rsidTr="008B5DEF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8B5DEF" w:rsidRPr="008B5DEF" w:rsidTr="008B5DEF">
        <w:trPr>
          <w:trHeight w:val="82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800 778,00</w:t>
            </w:r>
          </w:p>
        </w:tc>
      </w:tr>
      <w:tr w:rsidR="008B5DEF" w:rsidRPr="008B5DEF" w:rsidTr="008B5DEF">
        <w:trPr>
          <w:trHeight w:val="69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800 778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4950F4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9"/>
        <w:gridCol w:w="470"/>
        <w:gridCol w:w="567"/>
        <w:gridCol w:w="1134"/>
        <w:gridCol w:w="520"/>
        <w:gridCol w:w="557"/>
        <w:gridCol w:w="2183"/>
      </w:tblGrid>
      <w:tr w:rsidR="009B4929" w:rsidRPr="00B10127" w:rsidTr="009D1064">
        <w:trPr>
          <w:gridBefore w:val="1"/>
          <w:wBefore w:w="31" w:type="dxa"/>
          <w:trHeight w:val="2167"/>
        </w:trPr>
        <w:tc>
          <w:tcPr>
            <w:tcW w:w="693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4950F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9D1064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9D1064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D1064" w:rsidRPr="009D1064" w:rsidTr="009D1064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Сумма (увеличение, уменьшение(-))</w:t>
            </w:r>
          </w:p>
        </w:tc>
      </w:tr>
      <w:tr w:rsidR="009D1064" w:rsidRPr="009D1064" w:rsidTr="009D1064">
        <w:tblPrEx>
          <w:tblLook w:val="04A0"/>
        </w:tblPrEx>
        <w:trPr>
          <w:trHeight w:val="2370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64" w:rsidRPr="009D1064" w:rsidRDefault="009D1064" w:rsidP="009D1064">
            <w:pPr>
              <w:rPr>
                <w:color w:val="000000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64" w:rsidRPr="009D1064" w:rsidRDefault="009D1064" w:rsidP="009D106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64" w:rsidRPr="009D1064" w:rsidRDefault="009D1064" w:rsidP="009D1064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64" w:rsidRPr="009D1064" w:rsidRDefault="009D1064" w:rsidP="009D1064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64" w:rsidRPr="009D1064" w:rsidRDefault="009D1064" w:rsidP="009D1064">
            <w:pPr>
              <w:rPr>
                <w:color w:val="00000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64" w:rsidRPr="009D1064" w:rsidRDefault="009D1064" w:rsidP="009D1064">
            <w:pPr>
              <w:rPr>
                <w:color w:val="000000"/>
              </w:rPr>
            </w:pPr>
          </w:p>
        </w:tc>
      </w:tr>
      <w:tr w:rsidR="009D1064" w:rsidRPr="009D1064" w:rsidTr="009D1064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6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1 048 053,75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1 014 514,21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D106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D106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9D1064" w:rsidRPr="009D1064" w:rsidTr="009D106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4 512,15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4 512,15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93 093,36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93 093,36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933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933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D1064" w:rsidRPr="009D1064" w:rsidTr="009D106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153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204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178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9D106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9D106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-15 626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9D1064" w:rsidRPr="009D1064" w:rsidTr="009D106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230 943,79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72 889,21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5 520,13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5 520,13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5 520,13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4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4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4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9 520,13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9 520,13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9 520,13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9D1064" w:rsidRPr="009D1064" w:rsidTr="009D106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36 292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36 292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D106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D106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-8 332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8 332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0F7877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0F7877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F7877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0F7877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25445C" w:rsidRPr="0025445C" w:rsidTr="0025445C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25445C">
              <w:rPr>
                <w:color w:val="000000"/>
              </w:rPr>
              <w:t>непрограммные</w:t>
            </w:r>
            <w:proofErr w:type="spellEnd"/>
            <w:r w:rsidRPr="0025445C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Сумма</w:t>
            </w:r>
          </w:p>
        </w:tc>
      </w:tr>
      <w:tr w:rsidR="0025445C" w:rsidRPr="0025445C" w:rsidTr="00684DF7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</w:tr>
      <w:tr w:rsidR="0025445C" w:rsidRPr="0025445C" w:rsidTr="00684DF7">
        <w:trPr>
          <w:trHeight w:val="5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7</w:t>
            </w:r>
          </w:p>
        </w:tc>
      </w:tr>
      <w:tr w:rsidR="0025445C" w:rsidRPr="0025445C" w:rsidTr="00684DF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5 593 277,01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77 9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77 9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77 9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5445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5445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77 9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7 9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7 9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7 9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7 9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5445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5445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224 674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224 674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224 674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97 974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97 974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97 974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97 974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97 974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51 331,75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51 331,75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445C" w:rsidRPr="0025445C" w:rsidTr="0025445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51 331,75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0 553,75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6 678,75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6 678,75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6 678,75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6 678,75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25445C" w:rsidRPr="0025445C" w:rsidTr="0025445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597 214,21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597 214,21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5445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5445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597 214,21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278 514,21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30 187,85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30 187,85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30 187,85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30 187,85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38 693,36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38 693,36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38 693,36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38 693,36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 633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 633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 633,00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 633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25445C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25445C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proofErr w:type="gramStart"/>
            <w:r w:rsidRPr="0025445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5445C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363 121,13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363 121,13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63 121,13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07 121,13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07 121,13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07 121,13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07 121,13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07 121,13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981 880,92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981 880,92</w:t>
            </w:r>
          </w:p>
        </w:tc>
      </w:tr>
      <w:tr w:rsidR="0025445C" w:rsidRPr="0025445C" w:rsidTr="0025445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14 457,26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14 457,26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8 165,26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8 165,26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8 165,26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8 165,26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17 423,66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17 423,66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17 423,66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17 423,66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17 423,66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70 054,58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7 369,08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4950F4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567"/>
        <w:gridCol w:w="567"/>
        <w:gridCol w:w="1073"/>
        <w:gridCol w:w="560"/>
        <w:gridCol w:w="2052"/>
      </w:tblGrid>
      <w:tr w:rsidR="009B4929" w:rsidRPr="0035655A" w:rsidTr="0025445C">
        <w:trPr>
          <w:gridBefore w:val="1"/>
          <w:wBefore w:w="15" w:type="dxa"/>
          <w:trHeight w:val="1657"/>
        </w:trPr>
        <w:tc>
          <w:tcPr>
            <w:tcW w:w="65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4950F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C27B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25445C">
        <w:trPr>
          <w:gridBefore w:val="1"/>
          <w:wBefore w:w="15" w:type="dxa"/>
          <w:trHeight w:val="1217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25445C">
        <w:trPr>
          <w:gridBefore w:val="1"/>
          <w:wBefore w:w="15" w:type="dxa"/>
          <w:trHeight w:val="345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25445C" w:rsidRPr="0025445C" w:rsidTr="0025445C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Сумма (увеличение, уменьшение(-))</w:t>
            </w:r>
          </w:p>
        </w:tc>
      </w:tr>
      <w:tr w:rsidR="0025445C" w:rsidRPr="0025445C" w:rsidTr="0025445C">
        <w:tblPrEx>
          <w:tblLook w:val="04A0"/>
        </w:tblPrEx>
        <w:trPr>
          <w:trHeight w:val="202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</w:tr>
      <w:tr w:rsidR="0025445C" w:rsidRPr="0025445C" w:rsidTr="0025445C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7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048 053,75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5445C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25445C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048 053,75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014 514,21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5445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5445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25445C" w:rsidRPr="0025445C" w:rsidTr="0025445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4 512,15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4 512,15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93 093,36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93 093,36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33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33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5445C" w:rsidRPr="0025445C" w:rsidTr="0025445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5445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5445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 626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25445C" w:rsidRPr="0025445C" w:rsidTr="0025445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30 943,79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25445C" w:rsidRPr="0025445C" w:rsidTr="0025445C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72 889,21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5 520,13</w:t>
            </w:r>
          </w:p>
        </w:tc>
      </w:tr>
      <w:tr w:rsidR="0025445C" w:rsidRPr="0025445C" w:rsidTr="0025445C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5 520,13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5 520,13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4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4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4 000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9 520,13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9 520,13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9 520,13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25445C" w:rsidRPr="0025445C" w:rsidTr="0025445C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25445C" w:rsidRPr="0025445C" w:rsidTr="0025445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36 292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36 292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5445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5445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</w:tbl>
    <w:p w:rsidR="00702D83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57D7F" w:rsidRDefault="00157D7F" w:rsidP="00157D7F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157D7F" w:rsidRDefault="00157D7F" w:rsidP="00157D7F">
      <w:pPr>
        <w:shd w:val="clear" w:color="auto" w:fill="FFFFFF"/>
        <w:ind w:left="690"/>
        <w:rPr>
          <w:bCs/>
          <w:sz w:val="20"/>
          <w:szCs w:val="20"/>
        </w:rPr>
      </w:pPr>
    </w:p>
    <w:p w:rsidR="00157D7F" w:rsidRDefault="00157D7F" w:rsidP="00157D7F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1 год и 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2 и 2023 годов»</w:t>
      </w:r>
    </w:p>
    <w:p w:rsidR="00157D7F" w:rsidRDefault="00157D7F" w:rsidP="00157D7F">
      <w:pPr>
        <w:jc w:val="center"/>
        <w:rPr>
          <w:b/>
          <w:sz w:val="20"/>
          <w:szCs w:val="20"/>
        </w:rPr>
      </w:pPr>
    </w:p>
    <w:p w:rsidR="00157D7F" w:rsidRDefault="00157D7F" w:rsidP="00157D7F">
      <w:pPr>
        <w:jc w:val="center"/>
        <w:rPr>
          <w:b/>
          <w:sz w:val="20"/>
          <w:szCs w:val="20"/>
        </w:rPr>
      </w:pPr>
    </w:p>
    <w:p w:rsidR="00157D7F" w:rsidRDefault="00157D7F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157D7F" w:rsidRDefault="00157D7F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иявского</w:t>
      </w:r>
      <w:proofErr w:type="spellEnd"/>
    </w:p>
    <w:p w:rsidR="00157D7F" w:rsidRDefault="00157D7F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157D7F" w:rsidRDefault="00157D7F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1 год</w:t>
      </w:r>
    </w:p>
    <w:p w:rsidR="00157D7F" w:rsidRDefault="00157D7F" w:rsidP="00157D7F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157D7F" w:rsidTr="00495EF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57D7F" w:rsidRDefault="00157D7F" w:rsidP="00495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157D7F" w:rsidRDefault="00157D7F" w:rsidP="00495E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D7F" w:rsidTr="00495EF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 800,26</w:t>
            </w:r>
          </w:p>
        </w:tc>
      </w:tr>
      <w:tr w:rsidR="00157D7F" w:rsidTr="00495EFF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7F" w:rsidRDefault="00157D7F" w:rsidP="00495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 800,26</w:t>
            </w:r>
          </w:p>
        </w:tc>
      </w:tr>
    </w:tbl>
    <w:p w:rsidR="00157D7F" w:rsidRDefault="00157D7F" w:rsidP="00157D7F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proofErr w:type="spellStart"/>
      <w:r w:rsidR="005D54B1">
        <w:rPr>
          <w:color w:val="000000"/>
          <w:sz w:val="20"/>
          <w:szCs w:val="20"/>
        </w:rPr>
        <w:t>С</w:t>
      </w:r>
      <w:r w:rsidR="00272572">
        <w:rPr>
          <w:color w:val="000000"/>
          <w:sz w:val="20"/>
          <w:szCs w:val="20"/>
        </w:rPr>
        <w:t>иявского</w:t>
      </w:r>
      <w:proofErr w:type="spell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272572">
        <w:rPr>
          <w:color w:val="000000"/>
          <w:sz w:val="20"/>
          <w:szCs w:val="20"/>
        </w:rPr>
        <w:t>Т.Н.Колосова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26A42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57D7F"/>
    <w:rsid w:val="001812BC"/>
    <w:rsid w:val="00182DFA"/>
    <w:rsid w:val="001849A8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7FA0"/>
    <w:rsid w:val="002000F8"/>
    <w:rsid w:val="002040A6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445C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E1F6B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1704"/>
    <w:rsid w:val="00656D73"/>
    <w:rsid w:val="00663B29"/>
    <w:rsid w:val="00665222"/>
    <w:rsid w:val="006745FC"/>
    <w:rsid w:val="0067491F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B3410"/>
    <w:rsid w:val="007C7169"/>
    <w:rsid w:val="007C745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B5DEF"/>
    <w:rsid w:val="008C021B"/>
    <w:rsid w:val="008C6363"/>
    <w:rsid w:val="008C6C0A"/>
    <w:rsid w:val="008D4EED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483D"/>
    <w:rsid w:val="00AB56FA"/>
    <w:rsid w:val="00AC7E83"/>
    <w:rsid w:val="00AE3577"/>
    <w:rsid w:val="00AF1C0B"/>
    <w:rsid w:val="00B02345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E0442"/>
    <w:rsid w:val="00DE1FDC"/>
    <w:rsid w:val="00DF59EA"/>
    <w:rsid w:val="00DF645D"/>
    <w:rsid w:val="00E148BC"/>
    <w:rsid w:val="00E22715"/>
    <w:rsid w:val="00E360B0"/>
    <w:rsid w:val="00E37CE4"/>
    <w:rsid w:val="00E60FDB"/>
    <w:rsid w:val="00E63CCD"/>
    <w:rsid w:val="00E658D4"/>
    <w:rsid w:val="00E73B7C"/>
    <w:rsid w:val="00E8513A"/>
    <w:rsid w:val="00E85FC3"/>
    <w:rsid w:val="00E8731B"/>
    <w:rsid w:val="00EA14DF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4A69-4769-43AA-AF7D-B05CB247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662</Words>
  <Characters>436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93</cp:revision>
  <cp:lastPrinted>2020-12-17T07:33:00Z</cp:lastPrinted>
  <dcterms:created xsi:type="dcterms:W3CDTF">2019-03-05T05:50:00Z</dcterms:created>
  <dcterms:modified xsi:type="dcterms:W3CDTF">2022-01-10T10:21:00Z</dcterms:modified>
</cp:coreProperties>
</file>